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8A" w:rsidRPr="00233E03" w:rsidRDefault="00233E03">
      <w:pPr>
        <w:rPr>
          <w:rFonts w:ascii="Times New Roman" w:hAnsi="Times New Roman" w:cs="Times New Roman"/>
          <w:sz w:val="28"/>
          <w:szCs w:val="28"/>
        </w:rPr>
      </w:pPr>
      <w:r w:rsidRPr="00233E03">
        <w:rPr>
          <w:rFonts w:ascii="Times New Roman" w:hAnsi="Times New Roman" w:cs="Times New Roman"/>
          <w:sz w:val="28"/>
          <w:szCs w:val="28"/>
        </w:rPr>
        <w:t>Контрольна робота №2</w:t>
      </w:r>
      <w:r w:rsidR="001B2A09">
        <w:rPr>
          <w:rFonts w:ascii="Times New Roman" w:hAnsi="Times New Roman" w:cs="Times New Roman"/>
          <w:sz w:val="28"/>
          <w:szCs w:val="28"/>
        </w:rPr>
        <w:t xml:space="preserve"> «Степенева функція»</w:t>
      </w:r>
    </w:p>
    <w:p w:rsidR="00233E03" w:rsidRDefault="00233E03">
      <w:pPr>
        <w:rPr>
          <w:rFonts w:ascii="Times New Roman" w:hAnsi="Times New Roman" w:cs="Times New Roman"/>
          <w:sz w:val="28"/>
          <w:szCs w:val="28"/>
        </w:rPr>
      </w:pPr>
      <w:r w:rsidRPr="00233E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іант1.</w:t>
      </w:r>
    </w:p>
    <w:p w:rsidR="00233E03" w:rsidRPr="00B571A3" w:rsidRDefault="00233E03" w:rsidP="00B571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71A3">
        <w:rPr>
          <w:rFonts w:ascii="Times New Roman" w:hAnsi="Times New Roman" w:cs="Times New Roman"/>
          <w:sz w:val="28"/>
          <w:szCs w:val="28"/>
        </w:rPr>
        <w:t>Який з виразів не має змісту?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23"/>
        <w:gridCol w:w="1749"/>
        <w:gridCol w:w="1702"/>
        <w:gridCol w:w="1749"/>
        <w:gridCol w:w="2291"/>
      </w:tblGrid>
      <w:tr w:rsidR="00233E03" w:rsidTr="00B571A3">
        <w:tc>
          <w:tcPr>
            <w:tcW w:w="1723" w:type="dxa"/>
          </w:tcPr>
          <w:p w:rsidR="00233E03" w:rsidRDefault="00233E03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233E03" w:rsidRDefault="00233E03" w:rsidP="00233E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1702" w:type="dxa"/>
          </w:tcPr>
          <w:p w:rsidR="00233E03" w:rsidRDefault="00B571A3" w:rsidP="00233E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49" w:type="dxa"/>
          </w:tcPr>
          <w:p w:rsidR="00233E03" w:rsidRDefault="00233E03" w:rsidP="00233E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91" w:type="dxa"/>
          </w:tcPr>
          <w:p w:rsidR="00233E03" w:rsidRDefault="00233E03" w:rsidP="00233E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33E03" w:rsidTr="00B571A3">
        <w:tc>
          <w:tcPr>
            <w:tcW w:w="1723" w:type="dxa"/>
          </w:tcPr>
          <w:p w:rsidR="00233E03" w:rsidRDefault="00CD2C8A" w:rsidP="00233E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1</m:t>
                    </m:r>
                  </m:e>
                </m:rad>
              </m:oMath>
            </m:oMathPara>
          </w:p>
        </w:tc>
        <w:tc>
          <w:tcPr>
            <w:tcW w:w="1749" w:type="dxa"/>
          </w:tcPr>
          <w:p w:rsidR="00233E03" w:rsidRDefault="00CD2C8A" w:rsidP="00233E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4</m:t>
                    </m:r>
                  </m:e>
                </m:rad>
              </m:oMath>
            </m:oMathPara>
          </w:p>
        </w:tc>
        <w:tc>
          <w:tcPr>
            <w:tcW w:w="1702" w:type="dxa"/>
          </w:tcPr>
          <w:p w:rsidR="00233E03" w:rsidRDefault="00CD2C8A" w:rsidP="00233E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rad>
              </m:oMath>
            </m:oMathPara>
          </w:p>
        </w:tc>
        <w:tc>
          <w:tcPr>
            <w:tcW w:w="1749" w:type="dxa"/>
          </w:tcPr>
          <w:p w:rsidR="00233E03" w:rsidRDefault="00CD2C8A" w:rsidP="00233E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81</m:t>
                    </m:r>
                  </m:e>
                </m:rad>
              </m:oMath>
            </m:oMathPara>
          </w:p>
        </w:tc>
        <w:tc>
          <w:tcPr>
            <w:tcW w:w="2291" w:type="dxa"/>
          </w:tcPr>
          <w:p w:rsidR="00233E03" w:rsidRDefault="00CD2C8A" w:rsidP="00233E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rad>
              </m:oMath>
            </m:oMathPara>
          </w:p>
        </w:tc>
      </w:tr>
    </w:tbl>
    <w:p w:rsidR="00233E03" w:rsidRDefault="00B571A3" w:rsidP="00B571A3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иразі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несіть множник під знак коре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571A3" w:rsidTr="00B571A3">
        <w:tc>
          <w:tcPr>
            <w:tcW w:w="1869" w:type="dxa"/>
          </w:tcPr>
          <w:p w:rsidR="00B571A3" w:rsidRDefault="00B571A3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B571A3" w:rsidRDefault="00B571A3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1869" w:type="dxa"/>
          </w:tcPr>
          <w:p w:rsidR="00B571A3" w:rsidRDefault="00B571A3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B571A3" w:rsidRDefault="00B571A3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B571A3" w:rsidRDefault="00B571A3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571A3" w:rsidTr="00B571A3">
        <w:tc>
          <w:tcPr>
            <w:tcW w:w="1869" w:type="dxa"/>
          </w:tcPr>
          <w:p w:rsidR="00B571A3" w:rsidRDefault="00CD2C8A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8b</m:t>
                    </m:r>
                  </m:e>
                </m:rad>
              </m:oMath>
            </m:oMathPara>
          </w:p>
        </w:tc>
        <w:tc>
          <w:tcPr>
            <w:tcW w:w="1869" w:type="dxa"/>
          </w:tcPr>
          <w:p w:rsidR="00B571A3" w:rsidRDefault="00CD2C8A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b</m:t>
                    </m:r>
                  </m:e>
                </m:rad>
              </m:oMath>
            </m:oMathPara>
          </w:p>
        </w:tc>
        <w:tc>
          <w:tcPr>
            <w:tcW w:w="1869" w:type="dxa"/>
          </w:tcPr>
          <w:p w:rsidR="00B571A3" w:rsidRDefault="00CD2C8A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b</m:t>
                    </m:r>
                  </m:e>
                </m:rad>
              </m:oMath>
            </m:oMathPara>
          </w:p>
        </w:tc>
        <w:tc>
          <w:tcPr>
            <w:tcW w:w="1869" w:type="dxa"/>
          </w:tcPr>
          <w:p w:rsidR="00B571A3" w:rsidRDefault="00CD2C8A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+b</m:t>
                    </m:r>
                  </m:e>
                </m:rad>
              </m:oMath>
            </m:oMathPara>
          </w:p>
        </w:tc>
        <w:tc>
          <w:tcPr>
            <w:tcW w:w="1869" w:type="dxa"/>
          </w:tcPr>
          <w:p w:rsidR="00B571A3" w:rsidRDefault="00CD2C8A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b</m:t>
                    </m:r>
                  </m:e>
                </m:rad>
              </m:oMath>
            </m:oMathPara>
          </w:p>
        </w:tc>
      </w:tr>
    </w:tbl>
    <w:p w:rsidR="00B571A3" w:rsidRDefault="00B571A3" w:rsidP="00B571A3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тіть вираз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</m:e>
            </m:rad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571A3" w:rsidTr="00B571A3">
        <w:tc>
          <w:tcPr>
            <w:tcW w:w="1869" w:type="dxa"/>
          </w:tcPr>
          <w:p w:rsidR="00B571A3" w:rsidRDefault="00B571A3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B571A3" w:rsidRDefault="00B571A3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1869" w:type="dxa"/>
          </w:tcPr>
          <w:p w:rsidR="00B571A3" w:rsidRDefault="00B571A3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B571A3" w:rsidRDefault="00B571A3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B571A3" w:rsidRDefault="00B571A3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571A3" w:rsidTr="00B571A3">
        <w:tc>
          <w:tcPr>
            <w:tcW w:w="1869" w:type="dxa"/>
          </w:tcPr>
          <w:p w:rsidR="00B571A3" w:rsidRDefault="00CD2C8A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69" w:type="dxa"/>
          </w:tcPr>
          <w:p w:rsidR="00B571A3" w:rsidRDefault="00CD2C8A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69" w:type="dxa"/>
          </w:tcPr>
          <w:p w:rsidR="00B571A3" w:rsidRDefault="00CD2C8A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69" w:type="dxa"/>
          </w:tcPr>
          <w:p w:rsidR="00B571A3" w:rsidRDefault="00CD2C8A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5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69" w:type="dxa"/>
          </w:tcPr>
          <w:p w:rsidR="00B571A3" w:rsidRDefault="00CD2C8A" w:rsidP="00B5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B571A3" w:rsidRDefault="00271A83" w:rsidP="00271A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іть відповідність між виразами (1-4) та їх числовими значеннями (А-Д).</w:t>
      </w:r>
    </w:p>
    <w:p w:rsidR="00271A83" w:rsidRPr="00271A83" w:rsidRDefault="00271A83" w:rsidP="00271A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5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А 9</w:t>
      </w:r>
    </w:p>
    <w:p w:rsidR="00271A83" w:rsidRPr="00271A83" w:rsidRDefault="00CD2C8A" w:rsidP="00271A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</m:den>
            </m:f>
          </m:e>
        </m:rad>
      </m:oMath>
      <w:r w:rsidR="00271A8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Б 16</w:t>
      </w:r>
    </w:p>
    <w:p w:rsidR="00271A83" w:rsidRPr="00271A83" w:rsidRDefault="00CD2C8A" w:rsidP="00271A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27∙0,008</m:t>
            </m:r>
          </m:e>
        </m:rad>
      </m:oMath>
      <w:r w:rsidR="00271A8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В -4</w:t>
      </w:r>
    </w:p>
    <w:p w:rsidR="00271A83" w:rsidRPr="008F16EA" w:rsidRDefault="00CD2C8A" w:rsidP="00271A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32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8F16E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Г 6</w:t>
      </w:r>
    </w:p>
    <w:p w:rsidR="008F16EA" w:rsidRDefault="008F16EA" w:rsidP="008F16E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 0,6</w:t>
      </w:r>
    </w:p>
    <w:p w:rsidR="008F16EA" w:rsidRDefault="008F16EA" w:rsidP="008F16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16EA">
        <w:rPr>
          <w:rFonts w:ascii="Times New Roman" w:hAnsi="Times New Roman" w:cs="Times New Roman"/>
          <w:sz w:val="28"/>
          <w:szCs w:val="28"/>
        </w:rPr>
        <w:t>Спростіть вираз:</w:t>
      </w:r>
    </w:p>
    <w:p w:rsidR="008F16EA" w:rsidRDefault="008F16EA" w:rsidP="008F16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    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              в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                 г)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F16EA" w:rsidRDefault="008F16EA" w:rsidP="008F16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6.  Розв’яжіть рівняння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х+10</m:t>
            </m:r>
          </m:e>
        </m:rad>
      </m:oMath>
      <w:r w:rsidR="00F4364F">
        <w:rPr>
          <w:rFonts w:ascii="Times New Roman" w:eastAsiaTheme="minorEastAsia" w:hAnsi="Times New Roman" w:cs="Times New Roman"/>
          <w:sz w:val="28"/>
          <w:szCs w:val="28"/>
        </w:rPr>
        <w:t>=х.</w:t>
      </w:r>
    </w:p>
    <w:p w:rsidR="00F4364F" w:rsidRDefault="00F4364F" w:rsidP="008F16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7.   Скоротіть дріб:   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+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-в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4364F" w:rsidRDefault="00F4364F" w:rsidP="008F16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8.  Розв’яжіть рівняння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-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-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4364F" w:rsidRDefault="00F4364F" w:rsidP="008F16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9. Спростіть вираз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75AAC" w:rsidRPr="006E2BD7" w:rsidRDefault="00875AAC" w:rsidP="008F16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ідповіді.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2C8A" w:rsidTr="00CD2C8A">
        <w:tc>
          <w:tcPr>
            <w:tcW w:w="4672" w:type="dxa"/>
          </w:tcPr>
          <w:p w:rsidR="00CD2C8A" w:rsidRPr="00CE4DE5" w:rsidRDefault="00CD2C8A" w:rsidP="00CD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CE4DE5">
              <w:rPr>
                <w:rFonts w:ascii="Times New Roman" w:hAnsi="Times New Roman" w:cs="Times New Roman"/>
                <w:sz w:val="20"/>
                <w:szCs w:val="20"/>
              </w:rPr>
              <w:t xml:space="preserve">Г; </w:t>
            </w:r>
          </w:p>
          <w:p w:rsidR="00CD2C8A" w:rsidRPr="00CE4DE5" w:rsidRDefault="00CD2C8A" w:rsidP="008F1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CD2C8A" w:rsidRPr="00CE4DE5" w:rsidRDefault="00CD2C8A" w:rsidP="008D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D1AE0" w:rsidRPr="00CE4DE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E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)</w:t>
            </w:r>
            <w:r w:rsidRPr="00CE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,6</m:t>
                  </m:r>
                </m:sup>
              </m:sSup>
            </m:oMath>
            <w:r w:rsidRPr="00CE4DE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CE4DE5">
              <w:rPr>
                <w:rFonts w:ascii="Times New Roman" w:eastAsiaTheme="minorEastAsia" w:hAnsi="Times New Roman" w:cs="Times New Roman"/>
                <w:sz w:val="20"/>
                <w:szCs w:val="20"/>
              </w:rPr>
              <w:t>б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6</m:t>
                      </m:r>
                    </m:den>
                  </m:f>
                </m:sup>
              </m:sSup>
            </m:oMath>
            <w:r w:rsidR="004C2D47" w:rsidRPr="00CE4D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; </w:t>
            </w:r>
            <w:r w:rsidR="008D1AE0" w:rsidRPr="00CE4D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7</m:t>
                      </m:r>
                    </m:den>
                  </m:f>
                </m:sup>
              </m:sSup>
            </m:oMath>
            <w:r w:rsidR="008D1AE0" w:rsidRPr="00CE4D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;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х.</m:t>
                  </m:r>
                </m:e>
              </m:rad>
            </m:oMath>
          </w:p>
        </w:tc>
      </w:tr>
      <w:tr w:rsidR="00CD2C8A" w:rsidTr="00CD2C8A">
        <w:tc>
          <w:tcPr>
            <w:tcW w:w="4672" w:type="dxa"/>
          </w:tcPr>
          <w:p w:rsidR="00CD2C8A" w:rsidRPr="00CE4DE5" w:rsidRDefault="00CD2C8A" w:rsidP="00CD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E5">
              <w:rPr>
                <w:rFonts w:ascii="Times New Roman" w:hAnsi="Times New Roman" w:cs="Times New Roman"/>
                <w:sz w:val="20"/>
                <w:szCs w:val="20"/>
              </w:rPr>
              <w:t xml:space="preserve">2-Б; </w:t>
            </w:r>
          </w:p>
          <w:p w:rsidR="00CD2C8A" w:rsidRPr="00CE4DE5" w:rsidRDefault="00CD2C8A" w:rsidP="008F1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CD2C8A" w:rsidRPr="00CE4DE5" w:rsidRDefault="008D1AE0" w:rsidP="008F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E5">
              <w:rPr>
                <w:rFonts w:ascii="Times New Roman" w:hAnsi="Times New Roman" w:cs="Times New Roman"/>
                <w:sz w:val="20"/>
                <w:szCs w:val="20"/>
              </w:rPr>
              <w:t>6     5.</w:t>
            </w:r>
          </w:p>
        </w:tc>
      </w:tr>
      <w:tr w:rsidR="00CD2C8A" w:rsidTr="00CD2C8A">
        <w:tc>
          <w:tcPr>
            <w:tcW w:w="4672" w:type="dxa"/>
          </w:tcPr>
          <w:p w:rsidR="00CD2C8A" w:rsidRPr="00CE4DE5" w:rsidRDefault="00CD2C8A" w:rsidP="00CD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E5">
              <w:rPr>
                <w:rFonts w:ascii="Times New Roman" w:hAnsi="Times New Roman" w:cs="Times New Roman"/>
                <w:sz w:val="20"/>
                <w:szCs w:val="20"/>
              </w:rPr>
              <w:t xml:space="preserve">3-В; </w:t>
            </w:r>
          </w:p>
          <w:p w:rsidR="00CD2C8A" w:rsidRPr="00CE4DE5" w:rsidRDefault="00CD2C8A" w:rsidP="008F1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CD2C8A" w:rsidRPr="00CE4DE5" w:rsidRDefault="008D1AE0" w:rsidP="008F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E5">
              <w:rPr>
                <w:rFonts w:ascii="Times New Roman" w:hAnsi="Times New Roman" w:cs="Times New Roman"/>
                <w:sz w:val="20"/>
                <w:szCs w:val="20"/>
              </w:rPr>
              <w:t>7     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а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den>
                  </m:f>
                </m:sup>
              </m:sSup>
            </m:oMath>
            <w:r w:rsidRPr="00CE4D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;   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,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,5</m:t>
                  </m:r>
                </m:sup>
              </m:sSup>
            </m:oMath>
            <w:r w:rsidRPr="00CE4DE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CD2C8A" w:rsidTr="00CD2C8A">
        <w:tc>
          <w:tcPr>
            <w:tcW w:w="4672" w:type="dxa"/>
          </w:tcPr>
          <w:p w:rsidR="00CD2C8A" w:rsidRPr="00CE4DE5" w:rsidRDefault="00CD2C8A" w:rsidP="00CD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E5">
              <w:rPr>
                <w:rFonts w:ascii="Times New Roman" w:hAnsi="Times New Roman" w:cs="Times New Roman"/>
                <w:sz w:val="20"/>
                <w:szCs w:val="20"/>
              </w:rPr>
              <w:t>4 1-В, 2-А, 3-Д, 4-Г</w:t>
            </w:r>
          </w:p>
          <w:p w:rsidR="00CD2C8A" w:rsidRPr="00CE4DE5" w:rsidRDefault="00CD2C8A" w:rsidP="008F1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CD2C8A" w:rsidRPr="00CE4DE5" w:rsidRDefault="008D1AE0" w:rsidP="008F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E5">
              <w:rPr>
                <w:rFonts w:ascii="Times New Roman" w:hAnsi="Times New Roman" w:cs="Times New Roman"/>
                <w:sz w:val="20"/>
                <w:szCs w:val="20"/>
              </w:rPr>
              <w:t>8  84</w:t>
            </w:r>
            <w:r w:rsidR="00CE4DE5" w:rsidRPr="00CE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4DE5" w:rsidTr="00CD2C8A">
        <w:tc>
          <w:tcPr>
            <w:tcW w:w="4672" w:type="dxa"/>
          </w:tcPr>
          <w:p w:rsidR="00CE4DE5" w:rsidRPr="00CE4DE5" w:rsidRDefault="00CE4DE5" w:rsidP="00CD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CE4DE5" w:rsidRPr="00CE4DE5" w:rsidRDefault="00CE4DE5" w:rsidP="008F16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4DE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den>
                  </m:f>
                </m:sup>
              </m:sSup>
            </m:oMath>
            <w:r w:rsidRPr="00CE4DE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-5</w:t>
            </w:r>
          </w:p>
        </w:tc>
      </w:tr>
    </w:tbl>
    <w:p w:rsidR="006E2BD7" w:rsidRDefault="006E2BD7" w:rsidP="006E2BD7">
      <w:pPr>
        <w:rPr>
          <w:rFonts w:ascii="Times New Roman" w:hAnsi="Times New Roman" w:cs="Times New Roman"/>
          <w:sz w:val="28"/>
          <w:szCs w:val="28"/>
        </w:rPr>
      </w:pPr>
      <w:r w:rsidRPr="00233E03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аріа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BD7" w:rsidRPr="006E2BD7" w:rsidRDefault="006E2BD7" w:rsidP="006E2B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2BD7">
        <w:rPr>
          <w:rFonts w:ascii="Times New Roman" w:hAnsi="Times New Roman" w:cs="Times New Roman"/>
          <w:sz w:val="28"/>
          <w:szCs w:val="28"/>
        </w:rPr>
        <w:t>Який з виразів не має змісту?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23"/>
        <w:gridCol w:w="1749"/>
        <w:gridCol w:w="1702"/>
        <w:gridCol w:w="1749"/>
        <w:gridCol w:w="2291"/>
      </w:tblGrid>
      <w:tr w:rsidR="006E2BD7" w:rsidTr="00BE1C6A">
        <w:tc>
          <w:tcPr>
            <w:tcW w:w="1723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1702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49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91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E2BD7" w:rsidTr="00BE1C6A">
        <w:tc>
          <w:tcPr>
            <w:tcW w:w="1723" w:type="dxa"/>
          </w:tcPr>
          <w:p w:rsidR="006E2BD7" w:rsidRDefault="00CD2C8A" w:rsidP="006E2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1749" w:type="dxa"/>
          </w:tcPr>
          <w:p w:rsidR="006E2BD7" w:rsidRDefault="00CD2C8A" w:rsidP="006E2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8</m:t>
                    </m:r>
                  </m:e>
                </m:rad>
              </m:oMath>
            </m:oMathPara>
          </w:p>
        </w:tc>
        <w:tc>
          <w:tcPr>
            <w:tcW w:w="1702" w:type="dxa"/>
          </w:tcPr>
          <w:p w:rsidR="006E2BD7" w:rsidRDefault="00CD2C8A" w:rsidP="006E2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6</m:t>
                    </m:r>
                  </m:e>
                </m:rad>
              </m:oMath>
            </m:oMathPara>
          </w:p>
        </w:tc>
        <w:tc>
          <w:tcPr>
            <w:tcW w:w="1749" w:type="dxa"/>
          </w:tcPr>
          <w:p w:rsidR="006E2BD7" w:rsidRDefault="00CD2C8A" w:rsidP="006E2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rad>
              </m:oMath>
            </m:oMathPara>
          </w:p>
        </w:tc>
        <w:tc>
          <w:tcPr>
            <w:tcW w:w="2291" w:type="dxa"/>
          </w:tcPr>
          <w:p w:rsidR="006E2BD7" w:rsidRDefault="00CD2C8A" w:rsidP="006E2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</m:rad>
              </m:oMath>
            </m:oMathPara>
          </w:p>
        </w:tc>
      </w:tr>
    </w:tbl>
    <w:p w:rsidR="006E2BD7" w:rsidRPr="006E2BD7" w:rsidRDefault="006E2BD7" w:rsidP="006E2BD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E2BD7">
        <w:rPr>
          <w:rFonts w:ascii="Times New Roman" w:hAnsi="Times New Roman" w:cs="Times New Roman"/>
          <w:sz w:val="28"/>
          <w:szCs w:val="28"/>
        </w:rPr>
        <w:t>У виразі 3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а</m:t>
            </m:r>
          </m:e>
        </m:rad>
      </m:oMath>
      <w:r w:rsidRPr="006E2B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E2BD7">
        <w:rPr>
          <w:rFonts w:ascii="Times New Roman" w:eastAsiaTheme="minorEastAsia" w:hAnsi="Times New Roman" w:cs="Times New Roman"/>
          <w:sz w:val="28"/>
          <w:szCs w:val="28"/>
        </w:rPr>
        <w:t>внесіть множник під знак коре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E2BD7" w:rsidTr="00BE1C6A">
        <w:tc>
          <w:tcPr>
            <w:tcW w:w="1869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1869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E2BD7" w:rsidTr="00BE1C6A">
        <w:tc>
          <w:tcPr>
            <w:tcW w:w="1869" w:type="dxa"/>
          </w:tcPr>
          <w:p w:rsidR="006E2BD7" w:rsidRDefault="00CD2C8A" w:rsidP="006E2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а</m:t>
                    </m:r>
                  </m:e>
                </m:rad>
              </m:oMath>
            </m:oMathPara>
          </w:p>
        </w:tc>
        <w:tc>
          <w:tcPr>
            <w:tcW w:w="1869" w:type="dxa"/>
          </w:tcPr>
          <w:p w:rsidR="006E2BD7" w:rsidRDefault="00CD2C8A" w:rsidP="006E2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а</m:t>
                    </m:r>
                  </m:e>
                </m:rad>
              </m:oMath>
            </m:oMathPara>
          </w:p>
        </w:tc>
        <w:tc>
          <w:tcPr>
            <w:tcW w:w="1869" w:type="dxa"/>
          </w:tcPr>
          <w:p w:rsidR="006E2BD7" w:rsidRDefault="00CD2C8A" w:rsidP="006E2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а</m:t>
                    </m:r>
                  </m:e>
                </m:rad>
              </m:oMath>
            </m:oMathPara>
          </w:p>
        </w:tc>
        <w:tc>
          <w:tcPr>
            <w:tcW w:w="1869" w:type="dxa"/>
          </w:tcPr>
          <w:p w:rsidR="006E2BD7" w:rsidRDefault="00CD2C8A" w:rsidP="006E2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+а</m:t>
                    </m:r>
                  </m:e>
                </m:rad>
              </m:oMath>
            </m:oMathPara>
          </w:p>
        </w:tc>
        <w:tc>
          <w:tcPr>
            <w:tcW w:w="1869" w:type="dxa"/>
          </w:tcPr>
          <w:p w:rsidR="006E2BD7" w:rsidRDefault="00CD2C8A" w:rsidP="006E2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-а</m:t>
                    </m:r>
                  </m:e>
                </m:rad>
              </m:oMath>
            </m:oMathPara>
          </w:p>
        </w:tc>
      </w:tr>
    </w:tbl>
    <w:p w:rsidR="006E2BD7" w:rsidRDefault="006E2BD7" w:rsidP="006E2BD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тіть вираз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e>
            </m:rad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E2BD7" w:rsidTr="00BE1C6A">
        <w:tc>
          <w:tcPr>
            <w:tcW w:w="1869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1869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6E2BD7" w:rsidRDefault="006E2BD7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E2BD7" w:rsidTr="00BE1C6A">
        <w:tc>
          <w:tcPr>
            <w:tcW w:w="1869" w:type="dxa"/>
          </w:tcPr>
          <w:p w:rsidR="006E2BD7" w:rsidRDefault="00CD2C8A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69" w:type="dxa"/>
          </w:tcPr>
          <w:p w:rsidR="006E2BD7" w:rsidRDefault="00CD2C8A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69" w:type="dxa"/>
          </w:tcPr>
          <w:p w:rsidR="006E2BD7" w:rsidRDefault="00CD2C8A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5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69" w:type="dxa"/>
          </w:tcPr>
          <w:p w:rsidR="006E2BD7" w:rsidRDefault="00CD2C8A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69" w:type="dxa"/>
          </w:tcPr>
          <w:p w:rsidR="006E2BD7" w:rsidRDefault="00CD2C8A" w:rsidP="00BE1C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6E2BD7" w:rsidRDefault="006E2BD7" w:rsidP="006E2B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іть відповідність між виразами (1-4) та їх числовими значеннями (А-Д).</w:t>
      </w:r>
    </w:p>
    <w:p w:rsidR="006E2BD7" w:rsidRPr="00271A83" w:rsidRDefault="0064085C" w:rsidP="006408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6427</m:t>
            </m:r>
          </m:e>
        </m:rad>
      </m:oMath>
      <w:r w:rsidR="006E2BD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E1C6A"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e>
        </m:rad>
      </m:oMath>
      <w:r w:rsidR="006E2BD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А </w:t>
      </w:r>
      <w:r w:rsidR="00BE1C6A">
        <w:rPr>
          <w:rFonts w:ascii="Times New Roman" w:eastAsiaTheme="minorEastAsia" w:hAnsi="Times New Roman" w:cs="Times New Roman"/>
          <w:sz w:val="28"/>
          <w:szCs w:val="28"/>
        </w:rPr>
        <w:t>25</w:t>
      </w:r>
    </w:p>
    <w:p w:rsidR="006E2BD7" w:rsidRPr="00271A83" w:rsidRDefault="0064085C" w:rsidP="006408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p>
                </m:sSup>
              </m:den>
            </m:f>
          </m:e>
        </m:rad>
      </m:oMath>
      <w:r w:rsidR="006E2BD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w:r w:rsidR="00BE1C6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E2BD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Б </w:t>
      </w:r>
      <w:r w:rsidR="00BE1C6A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6E2BD7" w:rsidRPr="00271A83" w:rsidRDefault="00CD2C8A" w:rsidP="006408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8∙125</m:t>
            </m:r>
          </m:e>
        </m:rad>
      </m:oMath>
      <w:r w:rsidR="006E2BD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  <w:r w:rsidR="00BE1C6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6E2BD7">
        <w:rPr>
          <w:rFonts w:ascii="Times New Roman" w:eastAsiaTheme="minorEastAsia" w:hAnsi="Times New Roman" w:cs="Times New Roman"/>
          <w:sz w:val="28"/>
          <w:szCs w:val="28"/>
        </w:rPr>
        <w:t xml:space="preserve">    В </w:t>
      </w:r>
      <w:r w:rsidR="00BE1C6A">
        <w:rPr>
          <w:rFonts w:ascii="Times New Roman" w:eastAsiaTheme="minorEastAsia" w:hAnsi="Times New Roman" w:cs="Times New Roman"/>
          <w:sz w:val="28"/>
          <w:szCs w:val="28"/>
        </w:rPr>
        <w:t>22</w:t>
      </w:r>
    </w:p>
    <w:p w:rsidR="006E2BD7" w:rsidRPr="008F16EA" w:rsidRDefault="00CD2C8A" w:rsidP="006408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3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6E2BD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</w:t>
      </w:r>
      <w:r w:rsidR="00BE1C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2BD7">
        <w:rPr>
          <w:rFonts w:ascii="Times New Roman" w:eastAsiaTheme="minorEastAsia" w:hAnsi="Times New Roman" w:cs="Times New Roman"/>
          <w:sz w:val="28"/>
          <w:szCs w:val="28"/>
        </w:rPr>
        <w:t xml:space="preserve">         Г </w:t>
      </w:r>
      <w:r w:rsidR="00BE1C6A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6E2BD7" w:rsidRDefault="006E2BD7" w:rsidP="006E2BD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E1C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Д </w:t>
      </w:r>
      <w:r w:rsidR="00BE1C6A">
        <w:rPr>
          <w:rFonts w:ascii="Times New Roman" w:hAnsi="Times New Roman" w:cs="Times New Roman"/>
          <w:sz w:val="28"/>
          <w:szCs w:val="28"/>
        </w:rPr>
        <w:t>10</w:t>
      </w:r>
    </w:p>
    <w:p w:rsidR="006E2BD7" w:rsidRDefault="006E2BD7" w:rsidP="006E2B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16EA">
        <w:rPr>
          <w:rFonts w:ascii="Times New Roman" w:hAnsi="Times New Roman" w:cs="Times New Roman"/>
          <w:sz w:val="28"/>
          <w:szCs w:val="28"/>
        </w:rPr>
        <w:t>Спростіть вираз:</w:t>
      </w:r>
    </w:p>
    <w:p w:rsidR="006E2BD7" w:rsidRDefault="006E2BD7" w:rsidP="006E2BD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,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,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    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              в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                 г)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BD7" w:rsidRDefault="006E2BD7" w:rsidP="006E2BD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6.  Розв’яжіть рівняння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х+1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=х.</w:t>
      </w:r>
    </w:p>
    <w:p w:rsidR="006E2BD7" w:rsidRDefault="006E2BD7" w:rsidP="006E2BD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7.   Скоротіть дріб:   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-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    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BD7" w:rsidRDefault="006E2BD7" w:rsidP="006E2BD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8.  Розв’яжіть рівняння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-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-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BD7" w:rsidRDefault="006E2BD7" w:rsidP="006E2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9. Спростіть вираз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9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7</m:t>
            </m:r>
          </m:den>
        </m:f>
      </m:oMath>
      <w:r w:rsidR="009C1B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BD7" w:rsidRPr="008F16EA" w:rsidRDefault="00875AAC" w:rsidP="008F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4DE5" w:rsidTr="00CE4DE5">
        <w:tc>
          <w:tcPr>
            <w:tcW w:w="4672" w:type="dxa"/>
          </w:tcPr>
          <w:p w:rsidR="00CE4DE5" w:rsidRPr="0064085C" w:rsidRDefault="0064085C" w:rsidP="008F16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B</w:t>
            </w:r>
          </w:p>
        </w:tc>
        <w:tc>
          <w:tcPr>
            <w:tcW w:w="4673" w:type="dxa"/>
          </w:tcPr>
          <w:p w:rsidR="00CE4DE5" w:rsidRDefault="0064085C" w:rsidP="008F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     5</w:t>
            </w:r>
          </w:p>
        </w:tc>
      </w:tr>
      <w:tr w:rsidR="00CE4DE5" w:rsidTr="00CE4DE5">
        <w:tc>
          <w:tcPr>
            <w:tcW w:w="4672" w:type="dxa"/>
          </w:tcPr>
          <w:p w:rsidR="0064085C" w:rsidRPr="0064085C" w:rsidRDefault="0064085C" w:rsidP="0064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B</w:t>
            </w:r>
          </w:p>
        </w:tc>
        <w:tc>
          <w:tcPr>
            <w:tcW w:w="4673" w:type="dxa"/>
          </w:tcPr>
          <w:p w:rsidR="00CE4DE5" w:rsidRDefault="0064085C" w:rsidP="008F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)  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; 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sup>
              </m:sSup>
            </m:oMath>
          </w:p>
        </w:tc>
      </w:tr>
      <w:tr w:rsidR="00CE4DE5" w:rsidTr="00CE4DE5">
        <w:tc>
          <w:tcPr>
            <w:tcW w:w="4672" w:type="dxa"/>
          </w:tcPr>
          <w:p w:rsidR="00CE4DE5" w:rsidRDefault="0064085C" w:rsidP="008F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4673" w:type="dxa"/>
          </w:tcPr>
          <w:p w:rsidR="00CE4DE5" w:rsidRDefault="0064085C" w:rsidP="008F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   6</w:t>
            </w:r>
          </w:p>
        </w:tc>
      </w:tr>
      <w:tr w:rsidR="00CE4DE5" w:rsidTr="00CE4DE5">
        <w:tc>
          <w:tcPr>
            <w:tcW w:w="4672" w:type="dxa"/>
          </w:tcPr>
          <w:p w:rsidR="00CE4DE5" w:rsidRDefault="0064085C" w:rsidP="008F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-Б, 2-А, 3-Д, 4-Г</w:t>
            </w:r>
          </w:p>
        </w:tc>
        <w:tc>
          <w:tcPr>
            <w:tcW w:w="4673" w:type="dxa"/>
          </w:tcPr>
          <w:p w:rsidR="00CE4DE5" w:rsidRPr="0064085C" w:rsidRDefault="0064085C" w:rsidP="008F16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7 </w:t>
            </w:r>
          </w:p>
        </w:tc>
      </w:tr>
      <w:tr w:rsidR="00CE4DE5" w:rsidTr="00CE4DE5">
        <w:tc>
          <w:tcPr>
            <w:tcW w:w="4672" w:type="dxa"/>
          </w:tcPr>
          <w:p w:rsidR="00CE4DE5" w:rsidRDefault="0064085C" w:rsidP="00E6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5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,9</m:t>
                  </m:r>
                </m:sup>
              </m:sSup>
            </m:oMath>
            <w:r w:rsidR="00E65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E653E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sup>
              </m:sSup>
            </m:oMath>
            <w:r w:rsidR="00E653E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в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sup>
              </m:sSup>
            </m:oMath>
            <w:r w:rsidR="00E653E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г)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</m:oMath>
          </w:p>
        </w:tc>
        <w:tc>
          <w:tcPr>
            <w:tcW w:w="4673" w:type="dxa"/>
          </w:tcPr>
          <w:p w:rsidR="00CE4DE5" w:rsidRDefault="00CE4DE5" w:rsidP="008F1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6EA" w:rsidRPr="008F16EA" w:rsidRDefault="008F16EA" w:rsidP="008F16EA">
      <w:pPr>
        <w:rPr>
          <w:rFonts w:ascii="Times New Roman" w:hAnsi="Times New Roman" w:cs="Times New Roman"/>
          <w:sz w:val="28"/>
          <w:szCs w:val="28"/>
        </w:rPr>
      </w:pPr>
    </w:p>
    <w:sectPr w:rsidR="008F16EA" w:rsidRPr="008F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B2036"/>
    <w:multiLevelType w:val="hybridMultilevel"/>
    <w:tmpl w:val="532636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78D"/>
    <w:multiLevelType w:val="hybridMultilevel"/>
    <w:tmpl w:val="BF80322A"/>
    <w:lvl w:ilvl="0" w:tplc="4FDC21C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D18E8"/>
    <w:multiLevelType w:val="hybridMultilevel"/>
    <w:tmpl w:val="D7BAA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1E27"/>
    <w:multiLevelType w:val="hybridMultilevel"/>
    <w:tmpl w:val="DA7C5C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8083D"/>
    <w:multiLevelType w:val="hybridMultilevel"/>
    <w:tmpl w:val="D5825488"/>
    <w:lvl w:ilvl="0" w:tplc="0498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27"/>
    <w:rsid w:val="001B2A09"/>
    <w:rsid w:val="00233E03"/>
    <w:rsid w:val="00271A83"/>
    <w:rsid w:val="004B367A"/>
    <w:rsid w:val="004C2D47"/>
    <w:rsid w:val="0064085C"/>
    <w:rsid w:val="006E2BD7"/>
    <w:rsid w:val="00750C8A"/>
    <w:rsid w:val="00875AAC"/>
    <w:rsid w:val="008D1AE0"/>
    <w:rsid w:val="008F16EA"/>
    <w:rsid w:val="009C1B79"/>
    <w:rsid w:val="00B571A3"/>
    <w:rsid w:val="00BE1C6A"/>
    <w:rsid w:val="00CD2C8A"/>
    <w:rsid w:val="00CE4DE5"/>
    <w:rsid w:val="00E41727"/>
    <w:rsid w:val="00E653EC"/>
    <w:rsid w:val="00F4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1BCB2-3A9D-476A-B650-B97E4273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E03"/>
    <w:pPr>
      <w:ind w:left="720"/>
      <w:contextualSpacing/>
    </w:pPr>
  </w:style>
  <w:style w:type="table" w:styleId="a4">
    <w:name w:val="Table Grid"/>
    <w:basedOn w:val="a1"/>
    <w:uiPriority w:val="39"/>
    <w:rsid w:val="00233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33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770D-D9B3-4594-9CCB-00814798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ів Галина</dc:creator>
  <cp:keywords/>
  <dc:description/>
  <cp:lastModifiedBy>Антонів Галина</cp:lastModifiedBy>
  <cp:revision>6</cp:revision>
  <dcterms:created xsi:type="dcterms:W3CDTF">2017-01-21T15:48:00Z</dcterms:created>
  <dcterms:modified xsi:type="dcterms:W3CDTF">2017-01-22T16:55:00Z</dcterms:modified>
</cp:coreProperties>
</file>